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21445" w14:textId="4302F1DC" w:rsidR="00BE278C" w:rsidRDefault="00CE33C1">
      <w:r>
        <w:t>Najskôr vypočítaj a potom vyfarbi:</w:t>
      </w:r>
    </w:p>
    <w:p w14:paraId="4530F81B" w14:textId="02AB0D29" w:rsidR="00BE278C" w:rsidRDefault="00BE278C"/>
    <w:p w14:paraId="7724A034" w14:textId="5322E194" w:rsidR="00BE278C" w:rsidRDefault="00BE278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597"/>
        <w:gridCol w:w="1671"/>
        <w:gridCol w:w="481"/>
        <w:gridCol w:w="1503"/>
        <w:gridCol w:w="649"/>
        <w:gridCol w:w="1619"/>
        <w:gridCol w:w="534"/>
        <w:gridCol w:w="1592"/>
        <w:gridCol w:w="562"/>
      </w:tblGrid>
      <w:tr w:rsidR="00BE278C" w14:paraId="04E6936E" w14:textId="77777777" w:rsidTr="009A7727">
        <w:tc>
          <w:tcPr>
            <w:tcW w:w="1555" w:type="dxa"/>
            <w:tcBorders>
              <w:right w:val="nil"/>
            </w:tcBorders>
          </w:tcPr>
          <w:p w14:paraId="5378971B" w14:textId="305E3E24" w:rsidR="00BE278C" w:rsidRDefault="00CA6848">
            <w:r>
              <w:t>zelená</w:t>
            </w:r>
          </w:p>
        </w:tc>
        <w:tc>
          <w:tcPr>
            <w:tcW w:w="597" w:type="dxa"/>
            <w:tcBorders>
              <w:left w:val="nil"/>
            </w:tcBorders>
          </w:tcPr>
          <w:p w14:paraId="5449BA94" w14:textId="77777777" w:rsidR="00BE278C" w:rsidRDefault="00BE278C"/>
        </w:tc>
        <w:tc>
          <w:tcPr>
            <w:tcW w:w="1671" w:type="dxa"/>
            <w:tcBorders>
              <w:right w:val="nil"/>
            </w:tcBorders>
          </w:tcPr>
          <w:p w14:paraId="2B879C74" w14:textId="522785EC" w:rsidR="00BE278C" w:rsidRDefault="00CA6848">
            <w:r>
              <w:t>žltá</w:t>
            </w:r>
          </w:p>
        </w:tc>
        <w:tc>
          <w:tcPr>
            <w:tcW w:w="481" w:type="dxa"/>
            <w:tcBorders>
              <w:left w:val="nil"/>
            </w:tcBorders>
          </w:tcPr>
          <w:p w14:paraId="0C89DC12" w14:textId="77777777" w:rsidR="00BE278C" w:rsidRDefault="00BE278C"/>
        </w:tc>
        <w:tc>
          <w:tcPr>
            <w:tcW w:w="1503" w:type="dxa"/>
            <w:tcBorders>
              <w:bottom w:val="single" w:sz="4" w:space="0" w:color="auto"/>
              <w:right w:val="nil"/>
            </w:tcBorders>
          </w:tcPr>
          <w:p w14:paraId="1FCC4E6C" w14:textId="64D77937" w:rsidR="00BE278C" w:rsidRDefault="00CA6848">
            <w:r>
              <w:t>červená</w:t>
            </w:r>
          </w:p>
        </w:tc>
        <w:tc>
          <w:tcPr>
            <w:tcW w:w="649" w:type="dxa"/>
            <w:tcBorders>
              <w:left w:val="nil"/>
              <w:bottom w:val="single" w:sz="4" w:space="0" w:color="auto"/>
            </w:tcBorders>
          </w:tcPr>
          <w:p w14:paraId="7BE93B54" w14:textId="77777777" w:rsidR="00BE278C" w:rsidRDefault="00BE278C"/>
        </w:tc>
        <w:tc>
          <w:tcPr>
            <w:tcW w:w="1619" w:type="dxa"/>
            <w:tcBorders>
              <w:right w:val="nil"/>
            </w:tcBorders>
          </w:tcPr>
          <w:p w14:paraId="3D960B43" w14:textId="2CC05ECD" w:rsidR="00BE278C" w:rsidRDefault="00CA6848">
            <w:r>
              <w:t>oranžová</w:t>
            </w:r>
          </w:p>
        </w:tc>
        <w:tc>
          <w:tcPr>
            <w:tcW w:w="534" w:type="dxa"/>
            <w:tcBorders>
              <w:left w:val="nil"/>
            </w:tcBorders>
          </w:tcPr>
          <w:p w14:paraId="403AEC05" w14:textId="77777777" w:rsidR="00BE278C" w:rsidRDefault="00BE278C"/>
        </w:tc>
        <w:tc>
          <w:tcPr>
            <w:tcW w:w="1592" w:type="dxa"/>
            <w:tcBorders>
              <w:bottom w:val="single" w:sz="4" w:space="0" w:color="auto"/>
              <w:right w:val="nil"/>
            </w:tcBorders>
          </w:tcPr>
          <w:p w14:paraId="2F7D5E20" w14:textId="7F079749" w:rsidR="00BE278C" w:rsidRDefault="00CA6848">
            <w:r>
              <w:t>fialová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</w:tcBorders>
          </w:tcPr>
          <w:p w14:paraId="7790B116" w14:textId="77777777" w:rsidR="00BE278C" w:rsidRDefault="00BE278C"/>
        </w:tc>
      </w:tr>
      <w:tr w:rsidR="00BE278C" w14:paraId="3C6CDA5E" w14:textId="77777777" w:rsidTr="009A7727">
        <w:tc>
          <w:tcPr>
            <w:tcW w:w="1555" w:type="dxa"/>
          </w:tcPr>
          <w:p w14:paraId="1CB28EF2" w14:textId="533EC1EA" w:rsidR="00BE278C" w:rsidRDefault="00CA6848">
            <w:r>
              <w:t>(-2).(-1)</w:t>
            </w:r>
          </w:p>
        </w:tc>
        <w:tc>
          <w:tcPr>
            <w:tcW w:w="597" w:type="dxa"/>
          </w:tcPr>
          <w:p w14:paraId="0922A54C" w14:textId="70225854" w:rsidR="00BE278C" w:rsidRDefault="00BE278C"/>
        </w:tc>
        <w:tc>
          <w:tcPr>
            <w:tcW w:w="1671" w:type="dxa"/>
          </w:tcPr>
          <w:p w14:paraId="112BFDC0" w14:textId="6481D407" w:rsidR="00BE278C" w:rsidRDefault="00DE1EC9">
            <w:r>
              <w:t>-8-(-9)</w:t>
            </w:r>
          </w:p>
        </w:tc>
        <w:tc>
          <w:tcPr>
            <w:tcW w:w="481" w:type="dxa"/>
          </w:tcPr>
          <w:p w14:paraId="5FB25782" w14:textId="1CCDCAFD" w:rsidR="00BE278C" w:rsidRDefault="00BE278C"/>
        </w:tc>
        <w:tc>
          <w:tcPr>
            <w:tcW w:w="1503" w:type="dxa"/>
            <w:tcBorders>
              <w:top w:val="single" w:sz="4" w:space="0" w:color="auto"/>
            </w:tcBorders>
          </w:tcPr>
          <w:p w14:paraId="57D40F3C" w14:textId="3C7024C1" w:rsidR="00BE278C" w:rsidRDefault="00DE1EC9">
            <w:r>
              <w:t>(10 -16):(-2)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7D59580B" w14:textId="2C18B30C" w:rsidR="00BE278C" w:rsidRDefault="00BE278C"/>
        </w:tc>
        <w:tc>
          <w:tcPr>
            <w:tcW w:w="1619" w:type="dxa"/>
          </w:tcPr>
          <w:p w14:paraId="6793A9BC" w14:textId="2FE1ED52" w:rsidR="00BE278C" w:rsidRDefault="009365F7">
            <w:r>
              <w:t>-1.(-1-1-1-1-1)</w:t>
            </w:r>
          </w:p>
        </w:tc>
        <w:tc>
          <w:tcPr>
            <w:tcW w:w="534" w:type="dxa"/>
          </w:tcPr>
          <w:p w14:paraId="26E3885C" w14:textId="236E62FA" w:rsidR="00BE278C" w:rsidRDefault="00BE278C"/>
        </w:tc>
        <w:tc>
          <w:tcPr>
            <w:tcW w:w="1592" w:type="dxa"/>
            <w:tcBorders>
              <w:top w:val="single" w:sz="4" w:space="0" w:color="auto"/>
            </w:tcBorders>
          </w:tcPr>
          <w:p w14:paraId="01F2FCF4" w14:textId="1E9D136F" w:rsidR="00BE278C" w:rsidRDefault="002E6CED">
            <w:r>
              <w:t>-2-3-5+17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61DED3B6" w14:textId="6A4C2364" w:rsidR="00BE278C" w:rsidRDefault="00BE278C"/>
        </w:tc>
      </w:tr>
      <w:tr w:rsidR="00BE278C" w14:paraId="6CA035D1" w14:textId="77777777" w:rsidTr="009A7727">
        <w:tc>
          <w:tcPr>
            <w:tcW w:w="1555" w:type="dxa"/>
          </w:tcPr>
          <w:p w14:paraId="37020C2F" w14:textId="29A21B2E" w:rsidR="00BE278C" w:rsidRDefault="00CA6848">
            <w:r>
              <w:t>-(-2-2)</w:t>
            </w:r>
          </w:p>
        </w:tc>
        <w:tc>
          <w:tcPr>
            <w:tcW w:w="597" w:type="dxa"/>
          </w:tcPr>
          <w:p w14:paraId="649A3E37" w14:textId="40816D40" w:rsidR="00BE278C" w:rsidRDefault="00BE278C"/>
        </w:tc>
        <w:tc>
          <w:tcPr>
            <w:tcW w:w="1671" w:type="dxa"/>
          </w:tcPr>
          <w:p w14:paraId="0C51A757" w14:textId="63B00534" w:rsidR="00BE278C" w:rsidRDefault="00DE1EC9">
            <w:r>
              <w:t>-6-(-15)</w:t>
            </w:r>
          </w:p>
        </w:tc>
        <w:tc>
          <w:tcPr>
            <w:tcW w:w="481" w:type="dxa"/>
          </w:tcPr>
          <w:p w14:paraId="338D628A" w14:textId="1DF119D7" w:rsidR="00BE278C" w:rsidRDefault="00BE278C"/>
        </w:tc>
        <w:tc>
          <w:tcPr>
            <w:tcW w:w="1503" w:type="dxa"/>
          </w:tcPr>
          <w:p w14:paraId="520A08DF" w14:textId="353EC400" w:rsidR="00BE278C" w:rsidRDefault="00DE1EC9">
            <w:r>
              <w:t>-1.[22:(-2)</w:t>
            </w:r>
            <w:r w:rsidR="00A9033A">
              <w:t>]</w:t>
            </w:r>
          </w:p>
        </w:tc>
        <w:tc>
          <w:tcPr>
            <w:tcW w:w="649" w:type="dxa"/>
          </w:tcPr>
          <w:p w14:paraId="66032A73" w14:textId="6BEADC77" w:rsidR="00BE278C" w:rsidRDefault="00BE278C"/>
        </w:tc>
        <w:tc>
          <w:tcPr>
            <w:tcW w:w="1619" w:type="dxa"/>
          </w:tcPr>
          <w:p w14:paraId="22807D02" w14:textId="0A3DA7B6" w:rsidR="00BE278C" w:rsidRDefault="009365F7">
            <w:r>
              <w:t>-3.4 +</w:t>
            </w:r>
            <w:r w:rsidR="002E6CED">
              <w:t>25</w:t>
            </w:r>
          </w:p>
        </w:tc>
        <w:tc>
          <w:tcPr>
            <w:tcW w:w="534" w:type="dxa"/>
          </w:tcPr>
          <w:p w14:paraId="3648798A" w14:textId="376B1E18" w:rsidR="00BE278C" w:rsidRDefault="00BE278C"/>
        </w:tc>
        <w:tc>
          <w:tcPr>
            <w:tcW w:w="1592" w:type="dxa"/>
          </w:tcPr>
          <w:p w14:paraId="156B655F" w14:textId="1C895781" w:rsidR="00BE278C" w:rsidRDefault="00846FD9">
            <w:r>
              <w:t>-</w:t>
            </w:r>
            <w:r w:rsidR="003344ED">
              <w:t>3.(-3)-(-3).2</w:t>
            </w:r>
          </w:p>
        </w:tc>
        <w:tc>
          <w:tcPr>
            <w:tcW w:w="562" w:type="dxa"/>
          </w:tcPr>
          <w:p w14:paraId="541CB6DE" w14:textId="17852794" w:rsidR="00BE278C" w:rsidRDefault="00BE278C"/>
        </w:tc>
      </w:tr>
      <w:tr w:rsidR="00BE278C" w14:paraId="5BE3D578" w14:textId="77777777" w:rsidTr="009A7727">
        <w:tc>
          <w:tcPr>
            <w:tcW w:w="1555" w:type="dxa"/>
          </w:tcPr>
          <w:p w14:paraId="593D8497" w14:textId="4AF98023" w:rsidR="00BE278C" w:rsidRDefault="00CA6848">
            <w:r>
              <w:t>2-(</w:t>
            </w:r>
            <w:r w:rsidR="00C06FAF">
              <w:t>-4)</w:t>
            </w:r>
          </w:p>
        </w:tc>
        <w:tc>
          <w:tcPr>
            <w:tcW w:w="597" w:type="dxa"/>
          </w:tcPr>
          <w:p w14:paraId="281483D3" w14:textId="4049006C" w:rsidR="00BE278C" w:rsidRDefault="00BE278C"/>
        </w:tc>
        <w:tc>
          <w:tcPr>
            <w:tcW w:w="1671" w:type="dxa"/>
          </w:tcPr>
          <w:p w14:paraId="36120FDE" w14:textId="72C494F9" w:rsidR="00BE278C" w:rsidRDefault="00A9033A">
            <w:r>
              <w:t>-17.(-1)</w:t>
            </w:r>
          </w:p>
        </w:tc>
        <w:tc>
          <w:tcPr>
            <w:tcW w:w="481" w:type="dxa"/>
          </w:tcPr>
          <w:p w14:paraId="6DF785CC" w14:textId="4578FCFC" w:rsidR="00BE278C" w:rsidRDefault="00BE278C"/>
        </w:tc>
        <w:tc>
          <w:tcPr>
            <w:tcW w:w="1503" w:type="dxa"/>
          </w:tcPr>
          <w:p w14:paraId="4BD4CE42" w14:textId="43F1FD34" w:rsidR="00BE278C" w:rsidRDefault="00A9033A">
            <w:r>
              <w:t>-12-6-4+41</w:t>
            </w:r>
          </w:p>
        </w:tc>
        <w:tc>
          <w:tcPr>
            <w:tcW w:w="649" w:type="dxa"/>
          </w:tcPr>
          <w:p w14:paraId="3DF98A3A" w14:textId="38F84CC1" w:rsidR="00BE278C" w:rsidRDefault="00BE278C"/>
        </w:tc>
        <w:tc>
          <w:tcPr>
            <w:tcW w:w="1619" w:type="dxa"/>
          </w:tcPr>
          <w:p w14:paraId="29389B27" w14:textId="7940B185" w:rsidR="00BE278C" w:rsidRDefault="002E6CED">
            <w:r>
              <w:t>3.[3-(-4)]</w:t>
            </w:r>
          </w:p>
        </w:tc>
        <w:tc>
          <w:tcPr>
            <w:tcW w:w="534" w:type="dxa"/>
          </w:tcPr>
          <w:p w14:paraId="7BA4F6F7" w14:textId="380EB941" w:rsidR="00BE278C" w:rsidRDefault="00BE278C"/>
        </w:tc>
        <w:tc>
          <w:tcPr>
            <w:tcW w:w="1592" w:type="dxa"/>
          </w:tcPr>
          <w:p w14:paraId="02A34CBB" w14:textId="5B96FC86" w:rsidR="00BE278C" w:rsidRDefault="003344ED">
            <w:r>
              <w:t>-5.(-4)-(-3)</w:t>
            </w:r>
          </w:p>
        </w:tc>
        <w:tc>
          <w:tcPr>
            <w:tcW w:w="562" w:type="dxa"/>
          </w:tcPr>
          <w:p w14:paraId="4DC36418" w14:textId="6AB488E8" w:rsidR="00BE278C" w:rsidRDefault="00BE278C"/>
        </w:tc>
      </w:tr>
      <w:tr w:rsidR="00BE278C" w14:paraId="2EF7E60B" w14:textId="77777777" w:rsidTr="009A7727">
        <w:tc>
          <w:tcPr>
            <w:tcW w:w="1555" w:type="dxa"/>
          </w:tcPr>
          <w:p w14:paraId="4E814AE3" w14:textId="60B5A30B" w:rsidR="00BE278C" w:rsidRDefault="00C06FAF">
            <w:r>
              <w:t>-40:(-5)</w:t>
            </w:r>
          </w:p>
        </w:tc>
        <w:tc>
          <w:tcPr>
            <w:tcW w:w="597" w:type="dxa"/>
          </w:tcPr>
          <w:p w14:paraId="5122CEB0" w14:textId="240988B2" w:rsidR="00BE278C" w:rsidRDefault="00BE278C"/>
        </w:tc>
        <w:tc>
          <w:tcPr>
            <w:tcW w:w="1671" w:type="dxa"/>
          </w:tcPr>
          <w:p w14:paraId="3F60292D" w14:textId="7A9402AC" w:rsidR="00BE278C" w:rsidRDefault="00A9033A">
            <w:r>
              <w:t>-5.(-1).5</w:t>
            </w:r>
          </w:p>
        </w:tc>
        <w:tc>
          <w:tcPr>
            <w:tcW w:w="481" w:type="dxa"/>
          </w:tcPr>
          <w:p w14:paraId="67188B1F" w14:textId="623B281C" w:rsidR="00BE278C" w:rsidRDefault="00BE278C"/>
        </w:tc>
        <w:tc>
          <w:tcPr>
            <w:tcW w:w="1503" w:type="dxa"/>
          </w:tcPr>
          <w:p w14:paraId="339E140E" w14:textId="09555686" w:rsidR="00BE278C" w:rsidRDefault="00BB3A85">
            <w:r>
              <w:t>3.(-3).(-3)</w:t>
            </w:r>
          </w:p>
        </w:tc>
        <w:tc>
          <w:tcPr>
            <w:tcW w:w="649" w:type="dxa"/>
          </w:tcPr>
          <w:p w14:paraId="52743739" w14:textId="662BFD82" w:rsidR="00BE278C" w:rsidRDefault="00BE278C"/>
        </w:tc>
        <w:tc>
          <w:tcPr>
            <w:tcW w:w="1619" w:type="dxa"/>
          </w:tcPr>
          <w:p w14:paraId="4F777340" w14:textId="79568E27" w:rsidR="00BE278C" w:rsidRDefault="002E6CED">
            <w:r>
              <w:t>10-(-10)-3.(-3)</w:t>
            </w:r>
          </w:p>
        </w:tc>
        <w:tc>
          <w:tcPr>
            <w:tcW w:w="534" w:type="dxa"/>
          </w:tcPr>
          <w:p w14:paraId="348D4D85" w14:textId="48CFC0B6" w:rsidR="00BE278C" w:rsidRDefault="00BE278C"/>
        </w:tc>
        <w:tc>
          <w:tcPr>
            <w:tcW w:w="1592" w:type="dxa"/>
          </w:tcPr>
          <w:p w14:paraId="2BE3B70B" w14:textId="45A2B3CD" w:rsidR="00BE278C" w:rsidRDefault="003344ED">
            <w:r>
              <w:t>-20</w:t>
            </w:r>
            <w:r w:rsidR="009A7727">
              <w:t>.3+91</w:t>
            </w:r>
          </w:p>
        </w:tc>
        <w:tc>
          <w:tcPr>
            <w:tcW w:w="562" w:type="dxa"/>
          </w:tcPr>
          <w:p w14:paraId="59F1DEA9" w14:textId="0F929637" w:rsidR="00BE278C" w:rsidRDefault="00BE278C"/>
        </w:tc>
      </w:tr>
      <w:tr w:rsidR="00BE278C" w14:paraId="0774C5C6" w14:textId="77777777" w:rsidTr="009A7727">
        <w:tc>
          <w:tcPr>
            <w:tcW w:w="1555" w:type="dxa"/>
          </w:tcPr>
          <w:p w14:paraId="7740F601" w14:textId="333CBF27" w:rsidR="00BE278C" w:rsidRDefault="00C06FAF">
            <w:r>
              <w:t>-100: (-10)</w:t>
            </w:r>
          </w:p>
        </w:tc>
        <w:tc>
          <w:tcPr>
            <w:tcW w:w="597" w:type="dxa"/>
          </w:tcPr>
          <w:p w14:paraId="122A858B" w14:textId="4974E1DC" w:rsidR="00BE278C" w:rsidRDefault="00BE278C"/>
        </w:tc>
        <w:tc>
          <w:tcPr>
            <w:tcW w:w="1671" w:type="dxa"/>
          </w:tcPr>
          <w:p w14:paraId="0451DEAC" w14:textId="1B37882F" w:rsidR="00BE278C" w:rsidRDefault="00A9033A">
            <w:r>
              <w:t>-99:9.(-3)</w:t>
            </w:r>
          </w:p>
        </w:tc>
        <w:tc>
          <w:tcPr>
            <w:tcW w:w="481" w:type="dxa"/>
          </w:tcPr>
          <w:p w14:paraId="53D8104D" w14:textId="7D41EDCF" w:rsidR="00BE278C" w:rsidRDefault="00BE278C"/>
        </w:tc>
        <w:tc>
          <w:tcPr>
            <w:tcW w:w="1503" w:type="dxa"/>
          </w:tcPr>
          <w:p w14:paraId="22F62D12" w14:textId="49B15207" w:rsidR="00BE278C" w:rsidRDefault="00BB3A85">
            <w:r>
              <w:t>-5+8.5</w:t>
            </w:r>
          </w:p>
        </w:tc>
        <w:tc>
          <w:tcPr>
            <w:tcW w:w="649" w:type="dxa"/>
          </w:tcPr>
          <w:p w14:paraId="592BCFDF" w14:textId="5A477680" w:rsidR="00BE278C" w:rsidRDefault="00BE278C"/>
        </w:tc>
        <w:tc>
          <w:tcPr>
            <w:tcW w:w="1619" w:type="dxa"/>
          </w:tcPr>
          <w:p w14:paraId="00D29108" w14:textId="19F0C051" w:rsidR="00BE278C" w:rsidRDefault="00952A90">
            <w:r>
              <w:t>-1.(-19-7-11)</w:t>
            </w:r>
          </w:p>
        </w:tc>
        <w:tc>
          <w:tcPr>
            <w:tcW w:w="534" w:type="dxa"/>
          </w:tcPr>
          <w:p w14:paraId="29128C6A" w14:textId="4DB2693D" w:rsidR="00BE278C" w:rsidRDefault="00BE278C"/>
        </w:tc>
        <w:tc>
          <w:tcPr>
            <w:tcW w:w="1592" w:type="dxa"/>
          </w:tcPr>
          <w:p w14:paraId="47A1944D" w14:textId="0972C1D9" w:rsidR="00BE278C" w:rsidRDefault="009A7727">
            <w:r>
              <w:t>-10+9-10+50</w:t>
            </w:r>
          </w:p>
        </w:tc>
        <w:tc>
          <w:tcPr>
            <w:tcW w:w="562" w:type="dxa"/>
          </w:tcPr>
          <w:p w14:paraId="1CC3327E" w14:textId="3145947B" w:rsidR="00BE278C" w:rsidRDefault="00BE278C"/>
        </w:tc>
      </w:tr>
      <w:tr w:rsidR="00BE278C" w14:paraId="408CFDD3" w14:textId="77777777" w:rsidTr="009A7727">
        <w:tc>
          <w:tcPr>
            <w:tcW w:w="1555" w:type="dxa"/>
          </w:tcPr>
          <w:p w14:paraId="25D3E0AC" w14:textId="3C7E130F" w:rsidR="00BE278C" w:rsidRDefault="00C06FAF">
            <w:r>
              <w:t>-(-3-5-4)</w:t>
            </w:r>
          </w:p>
        </w:tc>
        <w:tc>
          <w:tcPr>
            <w:tcW w:w="597" w:type="dxa"/>
          </w:tcPr>
          <w:p w14:paraId="4C5EF29C" w14:textId="077F5F4A" w:rsidR="00BE278C" w:rsidRDefault="00BE278C"/>
        </w:tc>
        <w:tc>
          <w:tcPr>
            <w:tcW w:w="1671" w:type="dxa"/>
          </w:tcPr>
          <w:p w14:paraId="718E397D" w14:textId="358B9F7D" w:rsidR="00BE278C" w:rsidRDefault="00BB3A85">
            <w:r>
              <w:t>(-20 -20-1).(-1)</w:t>
            </w:r>
          </w:p>
        </w:tc>
        <w:tc>
          <w:tcPr>
            <w:tcW w:w="481" w:type="dxa"/>
          </w:tcPr>
          <w:p w14:paraId="7840630C" w14:textId="4DF025F7" w:rsidR="00BE278C" w:rsidRDefault="00BE278C"/>
        </w:tc>
        <w:tc>
          <w:tcPr>
            <w:tcW w:w="1503" w:type="dxa"/>
          </w:tcPr>
          <w:p w14:paraId="5924C043" w14:textId="7AEC134A" w:rsidR="00BE278C" w:rsidRDefault="00BB3A85">
            <w:r>
              <w:t>-2-3-2+50</w:t>
            </w:r>
          </w:p>
        </w:tc>
        <w:tc>
          <w:tcPr>
            <w:tcW w:w="649" w:type="dxa"/>
          </w:tcPr>
          <w:p w14:paraId="71F0C2BF" w14:textId="1399DC3F" w:rsidR="00BE278C" w:rsidRDefault="00BE278C"/>
        </w:tc>
        <w:tc>
          <w:tcPr>
            <w:tcW w:w="1619" w:type="dxa"/>
          </w:tcPr>
          <w:p w14:paraId="3C6C159E" w14:textId="3E6354E4" w:rsidR="00BE278C" w:rsidRDefault="00952A90">
            <w:r>
              <w:t>-5.(-3).(-1).(-3)</w:t>
            </w:r>
          </w:p>
        </w:tc>
        <w:tc>
          <w:tcPr>
            <w:tcW w:w="534" w:type="dxa"/>
          </w:tcPr>
          <w:p w14:paraId="19862E89" w14:textId="6CBB5953" w:rsidR="00BE278C" w:rsidRDefault="00BE278C"/>
        </w:tc>
        <w:tc>
          <w:tcPr>
            <w:tcW w:w="1592" w:type="dxa"/>
          </w:tcPr>
          <w:p w14:paraId="4BB3F2F8" w14:textId="1BA74BE8" w:rsidR="00BE278C" w:rsidRDefault="009A7727">
            <w:r>
              <w:t>-47+94</w:t>
            </w:r>
          </w:p>
        </w:tc>
        <w:tc>
          <w:tcPr>
            <w:tcW w:w="562" w:type="dxa"/>
          </w:tcPr>
          <w:p w14:paraId="517CEC95" w14:textId="782FAAC6" w:rsidR="00BE278C" w:rsidRDefault="00BE278C"/>
        </w:tc>
      </w:tr>
      <w:tr w:rsidR="00BE278C" w14:paraId="4B1BC4DE" w14:textId="77777777" w:rsidTr="009A7727">
        <w:tc>
          <w:tcPr>
            <w:tcW w:w="1555" w:type="dxa"/>
          </w:tcPr>
          <w:p w14:paraId="7BF25E7E" w14:textId="4BAE02C3" w:rsidR="00BE278C" w:rsidRDefault="00C06FAF">
            <w:r>
              <w:t>+24:(+2)</w:t>
            </w:r>
          </w:p>
        </w:tc>
        <w:tc>
          <w:tcPr>
            <w:tcW w:w="597" w:type="dxa"/>
          </w:tcPr>
          <w:p w14:paraId="1C1FF59F" w14:textId="7D40E093" w:rsidR="00BE278C" w:rsidRDefault="00BE278C"/>
        </w:tc>
        <w:tc>
          <w:tcPr>
            <w:tcW w:w="1671" w:type="dxa"/>
          </w:tcPr>
          <w:p w14:paraId="111E9354" w14:textId="1D229986" w:rsidR="00BE278C" w:rsidRDefault="00BB3A85">
            <w:r>
              <w:t>-7.(-7)</w:t>
            </w:r>
          </w:p>
        </w:tc>
        <w:tc>
          <w:tcPr>
            <w:tcW w:w="481" w:type="dxa"/>
          </w:tcPr>
          <w:p w14:paraId="5D06CAB1" w14:textId="38AC2687" w:rsidR="00BE278C" w:rsidRDefault="00BE278C"/>
        </w:tc>
        <w:tc>
          <w:tcPr>
            <w:tcW w:w="1503" w:type="dxa"/>
          </w:tcPr>
          <w:p w14:paraId="689AC596" w14:textId="715AC4BC" w:rsidR="00BE278C" w:rsidRDefault="009365F7">
            <w:r>
              <w:t>-9+20+20+20</w:t>
            </w:r>
          </w:p>
        </w:tc>
        <w:tc>
          <w:tcPr>
            <w:tcW w:w="649" w:type="dxa"/>
          </w:tcPr>
          <w:p w14:paraId="149AEACE" w14:textId="46154501" w:rsidR="00BE278C" w:rsidRDefault="00BE278C"/>
        </w:tc>
        <w:tc>
          <w:tcPr>
            <w:tcW w:w="1619" w:type="dxa"/>
          </w:tcPr>
          <w:p w14:paraId="162E961D" w14:textId="491E1FD0" w:rsidR="00BE278C" w:rsidRDefault="00952A90">
            <w:r>
              <w:t>-5.2.(-5)+3</w:t>
            </w:r>
          </w:p>
        </w:tc>
        <w:tc>
          <w:tcPr>
            <w:tcW w:w="534" w:type="dxa"/>
          </w:tcPr>
          <w:p w14:paraId="14418FA2" w14:textId="3112D0DE" w:rsidR="00BE278C" w:rsidRDefault="00BE278C"/>
        </w:tc>
        <w:tc>
          <w:tcPr>
            <w:tcW w:w="1592" w:type="dxa"/>
          </w:tcPr>
          <w:p w14:paraId="322FFD10" w14:textId="31A00A13" w:rsidR="00BE278C" w:rsidRDefault="003344ED">
            <w:r>
              <w:t>-5+(-5).(-12)</w:t>
            </w:r>
          </w:p>
        </w:tc>
        <w:tc>
          <w:tcPr>
            <w:tcW w:w="562" w:type="dxa"/>
          </w:tcPr>
          <w:p w14:paraId="760C2607" w14:textId="2650FB43" w:rsidR="00BE278C" w:rsidRDefault="00BE278C"/>
        </w:tc>
      </w:tr>
      <w:tr w:rsidR="00BE278C" w14:paraId="3ABFEB52" w14:textId="77777777" w:rsidTr="009A7727">
        <w:tc>
          <w:tcPr>
            <w:tcW w:w="1555" w:type="dxa"/>
          </w:tcPr>
          <w:p w14:paraId="69A9C641" w14:textId="6DACC449" w:rsidR="00BE278C" w:rsidRDefault="00B524C1">
            <w:r>
              <w:t>-3+2-5+29-7</w:t>
            </w:r>
          </w:p>
        </w:tc>
        <w:tc>
          <w:tcPr>
            <w:tcW w:w="597" w:type="dxa"/>
          </w:tcPr>
          <w:p w14:paraId="312789F3" w14:textId="11A4F737" w:rsidR="00BE278C" w:rsidRDefault="00BE278C"/>
        </w:tc>
        <w:tc>
          <w:tcPr>
            <w:tcW w:w="1671" w:type="dxa"/>
          </w:tcPr>
          <w:p w14:paraId="54E3FD0D" w14:textId="58898640" w:rsidR="00BE278C" w:rsidRDefault="00BB3A85">
            <w:r>
              <w:t>+114: (+2)</w:t>
            </w:r>
          </w:p>
        </w:tc>
        <w:tc>
          <w:tcPr>
            <w:tcW w:w="481" w:type="dxa"/>
          </w:tcPr>
          <w:p w14:paraId="496FCA64" w14:textId="6503C3D5" w:rsidR="00BE278C" w:rsidRDefault="00BE278C"/>
        </w:tc>
        <w:tc>
          <w:tcPr>
            <w:tcW w:w="1503" w:type="dxa"/>
          </w:tcPr>
          <w:p w14:paraId="60B44308" w14:textId="3D0DB2D1" w:rsidR="00BE278C" w:rsidRDefault="009365F7">
            <w:r>
              <w:t>-1+60</w:t>
            </w:r>
          </w:p>
        </w:tc>
        <w:tc>
          <w:tcPr>
            <w:tcW w:w="649" w:type="dxa"/>
          </w:tcPr>
          <w:p w14:paraId="7E7C688A" w14:textId="270404C2" w:rsidR="00BE278C" w:rsidRDefault="00BE278C"/>
        </w:tc>
        <w:tc>
          <w:tcPr>
            <w:tcW w:w="1619" w:type="dxa"/>
          </w:tcPr>
          <w:p w14:paraId="05C35FC9" w14:textId="7D954EE7" w:rsidR="00BE278C" w:rsidRDefault="00952A90">
            <w:r>
              <w:t>-9-(-70)</w:t>
            </w:r>
          </w:p>
        </w:tc>
        <w:tc>
          <w:tcPr>
            <w:tcW w:w="534" w:type="dxa"/>
          </w:tcPr>
          <w:p w14:paraId="333E59FE" w14:textId="02E9416A" w:rsidR="00BE278C" w:rsidRDefault="00BE278C"/>
        </w:tc>
        <w:tc>
          <w:tcPr>
            <w:tcW w:w="1592" w:type="dxa"/>
          </w:tcPr>
          <w:p w14:paraId="7A0F330C" w14:textId="1FE3D51E" w:rsidR="00BE278C" w:rsidRDefault="009A7727">
            <w:r>
              <w:t>-3.(-3).7</w:t>
            </w:r>
          </w:p>
        </w:tc>
        <w:tc>
          <w:tcPr>
            <w:tcW w:w="562" w:type="dxa"/>
          </w:tcPr>
          <w:p w14:paraId="34264208" w14:textId="141D33AF" w:rsidR="00BE278C" w:rsidRDefault="00BE278C"/>
        </w:tc>
      </w:tr>
      <w:tr w:rsidR="00BE278C" w14:paraId="1EEF1346" w14:textId="77777777" w:rsidTr="009A7727">
        <w:tc>
          <w:tcPr>
            <w:tcW w:w="1555" w:type="dxa"/>
          </w:tcPr>
          <w:p w14:paraId="241B709E" w14:textId="17F30F5F" w:rsidR="00BE278C" w:rsidRDefault="00B524C1">
            <w:r>
              <w:t>(-2).(-9)</w:t>
            </w:r>
          </w:p>
        </w:tc>
        <w:tc>
          <w:tcPr>
            <w:tcW w:w="597" w:type="dxa"/>
          </w:tcPr>
          <w:p w14:paraId="4BBC22EE" w14:textId="3B7D795E" w:rsidR="00BE278C" w:rsidRDefault="00E66475">
            <w:r>
              <w:t xml:space="preserve"> </w:t>
            </w:r>
          </w:p>
        </w:tc>
        <w:tc>
          <w:tcPr>
            <w:tcW w:w="1671" w:type="dxa"/>
          </w:tcPr>
          <w:p w14:paraId="0B94F3E2" w14:textId="1C386D25" w:rsidR="00BE278C" w:rsidRDefault="00BB3A85">
            <w:r>
              <w:t>-13.(-5)</w:t>
            </w:r>
          </w:p>
        </w:tc>
        <w:tc>
          <w:tcPr>
            <w:tcW w:w="481" w:type="dxa"/>
          </w:tcPr>
          <w:p w14:paraId="6C5CDC65" w14:textId="3AA21F62" w:rsidR="00BE278C" w:rsidRDefault="00BE278C"/>
        </w:tc>
        <w:tc>
          <w:tcPr>
            <w:tcW w:w="1503" w:type="dxa"/>
          </w:tcPr>
          <w:p w14:paraId="418010D8" w14:textId="5F55ACC3" w:rsidR="00BE278C" w:rsidRDefault="009365F7">
            <w:r>
              <w:t>7-3.(-20)</w:t>
            </w:r>
          </w:p>
        </w:tc>
        <w:tc>
          <w:tcPr>
            <w:tcW w:w="649" w:type="dxa"/>
          </w:tcPr>
          <w:p w14:paraId="6912F593" w14:textId="0959B09A" w:rsidR="00BE278C" w:rsidRDefault="00BE278C"/>
        </w:tc>
        <w:tc>
          <w:tcPr>
            <w:tcW w:w="1619" w:type="dxa"/>
          </w:tcPr>
          <w:p w14:paraId="1763F0B5" w14:textId="7FC651F6" w:rsidR="00BE278C" w:rsidRDefault="00952A90">
            <w:r>
              <w:t>-3.3.3.(-3)-3.4</w:t>
            </w:r>
          </w:p>
        </w:tc>
        <w:tc>
          <w:tcPr>
            <w:tcW w:w="534" w:type="dxa"/>
          </w:tcPr>
          <w:p w14:paraId="7015FD3C" w14:textId="6E68ACAC" w:rsidR="00BE278C" w:rsidRDefault="00BE278C"/>
        </w:tc>
        <w:tc>
          <w:tcPr>
            <w:tcW w:w="1592" w:type="dxa"/>
          </w:tcPr>
          <w:p w14:paraId="16A0CA74" w14:textId="48ED8E4A" w:rsidR="00BE278C" w:rsidRDefault="003344ED">
            <w:r>
              <w:t>-1+8.9</w:t>
            </w:r>
          </w:p>
        </w:tc>
        <w:tc>
          <w:tcPr>
            <w:tcW w:w="562" w:type="dxa"/>
          </w:tcPr>
          <w:p w14:paraId="31838E19" w14:textId="4DC114BC" w:rsidR="00BE278C" w:rsidRDefault="00BE278C"/>
        </w:tc>
      </w:tr>
      <w:tr w:rsidR="00BE278C" w14:paraId="72E17BF9" w14:textId="77777777" w:rsidTr="009A7727">
        <w:tc>
          <w:tcPr>
            <w:tcW w:w="1555" w:type="dxa"/>
          </w:tcPr>
          <w:p w14:paraId="05352FAC" w14:textId="62A163E3" w:rsidR="00BE278C" w:rsidRDefault="00897984">
            <w:r>
              <w:t>-10+40-10</w:t>
            </w:r>
          </w:p>
        </w:tc>
        <w:tc>
          <w:tcPr>
            <w:tcW w:w="597" w:type="dxa"/>
          </w:tcPr>
          <w:p w14:paraId="64729DE4" w14:textId="244E180A" w:rsidR="00BE278C" w:rsidRDefault="00BE278C"/>
        </w:tc>
        <w:tc>
          <w:tcPr>
            <w:tcW w:w="1671" w:type="dxa"/>
          </w:tcPr>
          <w:p w14:paraId="1C202DD0" w14:textId="0CECDF8B" w:rsidR="00BE278C" w:rsidRDefault="00BB3A85">
            <w:r>
              <w:t>-27+100</w:t>
            </w:r>
          </w:p>
        </w:tc>
        <w:tc>
          <w:tcPr>
            <w:tcW w:w="481" w:type="dxa"/>
          </w:tcPr>
          <w:p w14:paraId="198A5351" w14:textId="1E5159A2" w:rsidR="00BE278C" w:rsidRDefault="00BE278C"/>
        </w:tc>
        <w:tc>
          <w:tcPr>
            <w:tcW w:w="1503" w:type="dxa"/>
          </w:tcPr>
          <w:p w14:paraId="6AAAFA3A" w14:textId="2CBA37BC" w:rsidR="00BE278C" w:rsidRDefault="009365F7">
            <w:r>
              <w:t>-3.5.(-5)</w:t>
            </w:r>
          </w:p>
        </w:tc>
        <w:tc>
          <w:tcPr>
            <w:tcW w:w="649" w:type="dxa"/>
          </w:tcPr>
          <w:p w14:paraId="3C4E7EED" w14:textId="5888FEB3" w:rsidR="00BE278C" w:rsidRDefault="00BE278C"/>
        </w:tc>
        <w:tc>
          <w:tcPr>
            <w:tcW w:w="1619" w:type="dxa"/>
          </w:tcPr>
          <w:p w14:paraId="2A682D9B" w14:textId="3562C6ED" w:rsidR="00BE278C" w:rsidRDefault="002E6CED">
            <w:r>
              <w:t>7.(-1).(-11)</w:t>
            </w:r>
          </w:p>
        </w:tc>
        <w:tc>
          <w:tcPr>
            <w:tcW w:w="534" w:type="dxa"/>
          </w:tcPr>
          <w:p w14:paraId="79AA4F2C" w14:textId="0417D4E5" w:rsidR="00BE278C" w:rsidRDefault="00BE278C"/>
        </w:tc>
        <w:tc>
          <w:tcPr>
            <w:tcW w:w="1592" w:type="dxa"/>
          </w:tcPr>
          <w:p w14:paraId="15AC5036" w14:textId="2062C78B" w:rsidR="00BE278C" w:rsidRDefault="009A7727">
            <w:r>
              <w:t>-1-[(-5).4].4)</w:t>
            </w:r>
          </w:p>
        </w:tc>
        <w:tc>
          <w:tcPr>
            <w:tcW w:w="562" w:type="dxa"/>
          </w:tcPr>
          <w:p w14:paraId="0E8DD999" w14:textId="5CC626F4" w:rsidR="00BE278C" w:rsidRDefault="00BE278C"/>
        </w:tc>
      </w:tr>
    </w:tbl>
    <w:p w14:paraId="1F0B3DB9" w14:textId="77777777" w:rsidR="00BE278C" w:rsidRDefault="00BE278C" w:rsidP="003344ED"/>
    <w:p w14:paraId="040D3BE4" w14:textId="484F9D0C" w:rsidR="00225E63" w:rsidRDefault="00225E63" w:rsidP="003344ED">
      <w:pPr>
        <w:jc w:val="center"/>
      </w:pPr>
      <w:r>
        <w:rPr>
          <w:noProof/>
        </w:rPr>
        <w:drawing>
          <wp:inline distT="0" distB="0" distL="0" distR="0" wp14:anchorId="799D8CCF" wp14:editId="432946B3">
            <wp:extent cx="5321300" cy="47371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9EC1" w14:textId="49FF158C" w:rsidR="00992E16" w:rsidRDefault="00992E16" w:rsidP="003344ED">
      <w:pPr>
        <w:jc w:val="center"/>
      </w:pPr>
    </w:p>
    <w:p w14:paraId="59EA87FB" w14:textId="156F8626" w:rsidR="00992E16" w:rsidRDefault="00992E16" w:rsidP="003344ED">
      <w:pPr>
        <w:jc w:val="center"/>
      </w:pPr>
    </w:p>
    <w:p w14:paraId="727A0ABC" w14:textId="4EFAD192" w:rsidR="00992E16" w:rsidRDefault="00992E16" w:rsidP="003344ED">
      <w:pPr>
        <w:jc w:val="center"/>
      </w:pPr>
    </w:p>
    <w:p w14:paraId="0746B0E0" w14:textId="3DFC24E4" w:rsidR="00992E16" w:rsidRDefault="00992E16" w:rsidP="003344ED">
      <w:pPr>
        <w:jc w:val="center"/>
      </w:pPr>
    </w:p>
    <w:p w14:paraId="0D201C6B" w14:textId="23EEE354" w:rsidR="00992E16" w:rsidRDefault="00992E16" w:rsidP="003344ED">
      <w:pPr>
        <w:jc w:val="center"/>
      </w:pPr>
    </w:p>
    <w:p w14:paraId="1E93D8AC" w14:textId="28EBF914" w:rsidR="00992E16" w:rsidRDefault="00992E16" w:rsidP="003344ED">
      <w:pPr>
        <w:jc w:val="center"/>
      </w:pPr>
    </w:p>
    <w:p w14:paraId="7FBF4FC0" w14:textId="696370A2" w:rsidR="00992E16" w:rsidRDefault="00992E16" w:rsidP="003344ED">
      <w:pPr>
        <w:jc w:val="center"/>
      </w:pPr>
    </w:p>
    <w:p w14:paraId="26E4E8AB" w14:textId="36BEBE97" w:rsidR="00992E16" w:rsidRDefault="00992E16" w:rsidP="003344ED">
      <w:pPr>
        <w:jc w:val="center"/>
      </w:pPr>
    </w:p>
    <w:p w14:paraId="4EA271DC" w14:textId="48F6D7F1" w:rsidR="00992E16" w:rsidRDefault="00992E16" w:rsidP="003344ED">
      <w:pPr>
        <w:jc w:val="center"/>
      </w:pPr>
    </w:p>
    <w:p w14:paraId="40C71C48" w14:textId="3194C6EE" w:rsidR="00992E16" w:rsidRDefault="00992E16" w:rsidP="003344ED">
      <w:pPr>
        <w:jc w:val="center"/>
      </w:pPr>
    </w:p>
    <w:p w14:paraId="33A06AF5" w14:textId="2C341252" w:rsidR="00992E16" w:rsidRDefault="00992E16" w:rsidP="003344ED">
      <w:pPr>
        <w:jc w:val="center"/>
      </w:pPr>
    </w:p>
    <w:p w14:paraId="64AF9B0B" w14:textId="3FDBEB3C" w:rsidR="00992E16" w:rsidRDefault="00992E16" w:rsidP="003344ED">
      <w:pPr>
        <w:jc w:val="center"/>
      </w:pPr>
    </w:p>
    <w:p w14:paraId="72DC2866" w14:textId="0306B576" w:rsidR="00992E16" w:rsidRDefault="00992E16" w:rsidP="003344ED">
      <w:pPr>
        <w:jc w:val="center"/>
      </w:pPr>
    </w:p>
    <w:p w14:paraId="336C32A1" w14:textId="58DF1E42" w:rsidR="00992E16" w:rsidRDefault="00992E16" w:rsidP="003344ED">
      <w:pPr>
        <w:jc w:val="center"/>
      </w:pPr>
    </w:p>
    <w:p w14:paraId="0298BDAB" w14:textId="53D53112" w:rsidR="00992E16" w:rsidRDefault="00992E16" w:rsidP="00992E16">
      <w:r>
        <w:lastRenderedPageBreak/>
        <w:t>Rieše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597"/>
        <w:gridCol w:w="1671"/>
        <w:gridCol w:w="481"/>
        <w:gridCol w:w="1503"/>
        <w:gridCol w:w="649"/>
        <w:gridCol w:w="1619"/>
        <w:gridCol w:w="534"/>
        <w:gridCol w:w="1592"/>
        <w:gridCol w:w="562"/>
      </w:tblGrid>
      <w:tr w:rsidR="00992E16" w14:paraId="172A4932" w14:textId="77777777" w:rsidTr="00F50773">
        <w:tc>
          <w:tcPr>
            <w:tcW w:w="1555" w:type="dxa"/>
            <w:tcBorders>
              <w:right w:val="nil"/>
            </w:tcBorders>
          </w:tcPr>
          <w:p w14:paraId="05CBE7E5" w14:textId="77777777" w:rsidR="00992E16" w:rsidRDefault="00992E16" w:rsidP="00F50773">
            <w:r>
              <w:t>zelená</w:t>
            </w:r>
          </w:p>
        </w:tc>
        <w:tc>
          <w:tcPr>
            <w:tcW w:w="597" w:type="dxa"/>
            <w:tcBorders>
              <w:left w:val="nil"/>
            </w:tcBorders>
          </w:tcPr>
          <w:p w14:paraId="7A8BFC40" w14:textId="77777777" w:rsidR="00992E16" w:rsidRDefault="00992E16" w:rsidP="00F50773"/>
        </w:tc>
        <w:tc>
          <w:tcPr>
            <w:tcW w:w="1671" w:type="dxa"/>
            <w:tcBorders>
              <w:right w:val="nil"/>
            </w:tcBorders>
          </w:tcPr>
          <w:p w14:paraId="67592F10" w14:textId="77777777" w:rsidR="00992E16" w:rsidRDefault="00992E16" w:rsidP="00F50773">
            <w:r>
              <w:t>žltá</w:t>
            </w:r>
          </w:p>
        </w:tc>
        <w:tc>
          <w:tcPr>
            <w:tcW w:w="481" w:type="dxa"/>
            <w:tcBorders>
              <w:left w:val="nil"/>
            </w:tcBorders>
          </w:tcPr>
          <w:p w14:paraId="636F76EA" w14:textId="77777777" w:rsidR="00992E16" w:rsidRDefault="00992E16" w:rsidP="00F50773"/>
        </w:tc>
        <w:tc>
          <w:tcPr>
            <w:tcW w:w="1503" w:type="dxa"/>
            <w:tcBorders>
              <w:bottom w:val="single" w:sz="4" w:space="0" w:color="auto"/>
              <w:right w:val="nil"/>
            </w:tcBorders>
          </w:tcPr>
          <w:p w14:paraId="4631E3BF" w14:textId="77777777" w:rsidR="00992E16" w:rsidRDefault="00992E16" w:rsidP="00F50773">
            <w:r>
              <w:t>červená</w:t>
            </w:r>
          </w:p>
        </w:tc>
        <w:tc>
          <w:tcPr>
            <w:tcW w:w="649" w:type="dxa"/>
            <w:tcBorders>
              <w:left w:val="nil"/>
              <w:bottom w:val="single" w:sz="4" w:space="0" w:color="auto"/>
            </w:tcBorders>
          </w:tcPr>
          <w:p w14:paraId="02FAF014" w14:textId="77777777" w:rsidR="00992E16" w:rsidRDefault="00992E16" w:rsidP="00F50773"/>
        </w:tc>
        <w:tc>
          <w:tcPr>
            <w:tcW w:w="1619" w:type="dxa"/>
            <w:tcBorders>
              <w:right w:val="nil"/>
            </w:tcBorders>
          </w:tcPr>
          <w:p w14:paraId="6FD8F300" w14:textId="77777777" w:rsidR="00992E16" w:rsidRDefault="00992E16" w:rsidP="00F50773">
            <w:r>
              <w:t>oranžová</w:t>
            </w:r>
          </w:p>
        </w:tc>
        <w:tc>
          <w:tcPr>
            <w:tcW w:w="534" w:type="dxa"/>
            <w:tcBorders>
              <w:left w:val="nil"/>
            </w:tcBorders>
          </w:tcPr>
          <w:p w14:paraId="70EF28A2" w14:textId="77777777" w:rsidR="00992E16" w:rsidRDefault="00992E16" w:rsidP="00F50773"/>
        </w:tc>
        <w:tc>
          <w:tcPr>
            <w:tcW w:w="1592" w:type="dxa"/>
            <w:tcBorders>
              <w:bottom w:val="single" w:sz="4" w:space="0" w:color="auto"/>
              <w:right w:val="nil"/>
            </w:tcBorders>
          </w:tcPr>
          <w:p w14:paraId="21F6B355" w14:textId="77777777" w:rsidR="00992E16" w:rsidRDefault="00992E16" w:rsidP="00F50773">
            <w:r>
              <w:t>fialová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</w:tcBorders>
          </w:tcPr>
          <w:p w14:paraId="104A8DB0" w14:textId="77777777" w:rsidR="00992E16" w:rsidRDefault="00992E16" w:rsidP="00F50773"/>
        </w:tc>
      </w:tr>
      <w:tr w:rsidR="00992E16" w14:paraId="1BFC93E7" w14:textId="77777777" w:rsidTr="00F50773">
        <w:tc>
          <w:tcPr>
            <w:tcW w:w="1555" w:type="dxa"/>
          </w:tcPr>
          <w:p w14:paraId="4C46B5BE" w14:textId="77777777" w:rsidR="00992E16" w:rsidRDefault="00992E16" w:rsidP="00F50773">
            <w:r>
              <w:t>(-2).(-1)</w:t>
            </w:r>
          </w:p>
        </w:tc>
        <w:tc>
          <w:tcPr>
            <w:tcW w:w="597" w:type="dxa"/>
          </w:tcPr>
          <w:p w14:paraId="4FB704CD" w14:textId="77777777" w:rsidR="00992E16" w:rsidRDefault="00992E16" w:rsidP="00F50773">
            <w:r>
              <w:t>2</w:t>
            </w:r>
          </w:p>
        </w:tc>
        <w:tc>
          <w:tcPr>
            <w:tcW w:w="1671" w:type="dxa"/>
          </w:tcPr>
          <w:p w14:paraId="3B4010F4" w14:textId="77777777" w:rsidR="00992E16" w:rsidRDefault="00992E16" w:rsidP="00F50773">
            <w:r>
              <w:t>-8-(-9)</w:t>
            </w:r>
          </w:p>
        </w:tc>
        <w:tc>
          <w:tcPr>
            <w:tcW w:w="481" w:type="dxa"/>
          </w:tcPr>
          <w:p w14:paraId="23D72A5F" w14:textId="77777777" w:rsidR="00992E16" w:rsidRDefault="00992E16" w:rsidP="00F50773">
            <w:r>
              <w:t>1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10814E2A" w14:textId="77777777" w:rsidR="00992E16" w:rsidRDefault="00992E16" w:rsidP="00F50773">
            <w:r>
              <w:t>(10 -16):(-2)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4BA057F5" w14:textId="77777777" w:rsidR="00992E16" w:rsidRDefault="00992E16" w:rsidP="00F50773">
            <w:r>
              <w:t>3</w:t>
            </w:r>
          </w:p>
        </w:tc>
        <w:tc>
          <w:tcPr>
            <w:tcW w:w="1619" w:type="dxa"/>
          </w:tcPr>
          <w:p w14:paraId="615B1C68" w14:textId="77777777" w:rsidR="00992E16" w:rsidRDefault="00992E16" w:rsidP="00F50773">
            <w:r>
              <w:t>-1.(-1-1-1-1-1)</w:t>
            </w:r>
          </w:p>
        </w:tc>
        <w:tc>
          <w:tcPr>
            <w:tcW w:w="534" w:type="dxa"/>
          </w:tcPr>
          <w:p w14:paraId="7F5DA9C7" w14:textId="77777777" w:rsidR="00992E16" w:rsidRDefault="00992E16" w:rsidP="00F50773">
            <w:r>
              <w:t>5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47473BFE" w14:textId="77777777" w:rsidR="00992E16" w:rsidRDefault="00992E16" w:rsidP="00F50773">
            <w:r>
              <w:t>-2-3-5+17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12D54D21" w14:textId="77777777" w:rsidR="00992E16" w:rsidRDefault="00992E16" w:rsidP="00F50773">
            <w:r>
              <w:t>7</w:t>
            </w:r>
          </w:p>
        </w:tc>
      </w:tr>
      <w:tr w:rsidR="00992E16" w14:paraId="738E15D0" w14:textId="77777777" w:rsidTr="00F50773">
        <w:tc>
          <w:tcPr>
            <w:tcW w:w="1555" w:type="dxa"/>
          </w:tcPr>
          <w:p w14:paraId="43C2BF23" w14:textId="77777777" w:rsidR="00992E16" w:rsidRDefault="00992E16" w:rsidP="00F50773">
            <w:r>
              <w:t>-(-2-2)</w:t>
            </w:r>
          </w:p>
        </w:tc>
        <w:tc>
          <w:tcPr>
            <w:tcW w:w="597" w:type="dxa"/>
          </w:tcPr>
          <w:p w14:paraId="212B80BA" w14:textId="77777777" w:rsidR="00992E16" w:rsidRDefault="00992E16" w:rsidP="00F50773">
            <w:r>
              <w:t>4</w:t>
            </w:r>
          </w:p>
        </w:tc>
        <w:tc>
          <w:tcPr>
            <w:tcW w:w="1671" w:type="dxa"/>
          </w:tcPr>
          <w:p w14:paraId="1CF61F56" w14:textId="77777777" w:rsidR="00992E16" w:rsidRDefault="00992E16" w:rsidP="00F50773">
            <w:r>
              <w:t>-6-(-15)</w:t>
            </w:r>
          </w:p>
        </w:tc>
        <w:tc>
          <w:tcPr>
            <w:tcW w:w="481" w:type="dxa"/>
          </w:tcPr>
          <w:p w14:paraId="291CEFD3" w14:textId="77777777" w:rsidR="00992E16" w:rsidRDefault="00992E16" w:rsidP="00F50773">
            <w:r>
              <w:t>9</w:t>
            </w:r>
          </w:p>
        </w:tc>
        <w:tc>
          <w:tcPr>
            <w:tcW w:w="1503" w:type="dxa"/>
          </w:tcPr>
          <w:p w14:paraId="5629335D" w14:textId="77777777" w:rsidR="00992E16" w:rsidRDefault="00992E16" w:rsidP="00F50773">
            <w:r>
              <w:t>-1.[22:(-2)]</w:t>
            </w:r>
          </w:p>
        </w:tc>
        <w:tc>
          <w:tcPr>
            <w:tcW w:w="649" w:type="dxa"/>
          </w:tcPr>
          <w:p w14:paraId="05A45C18" w14:textId="77777777" w:rsidR="00992E16" w:rsidRDefault="00992E16" w:rsidP="00F50773">
            <w:r>
              <w:t>11</w:t>
            </w:r>
          </w:p>
        </w:tc>
        <w:tc>
          <w:tcPr>
            <w:tcW w:w="1619" w:type="dxa"/>
          </w:tcPr>
          <w:p w14:paraId="0D6DA803" w14:textId="77777777" w:rsidR="00992E16" w:rsidRDefault="00992E16" w:rsidP="00F50773">
            <w:r>
              <w:t>-3.4 +25</w:t>
            </w:r>
          </w:p>
        </w:tc>
        <w:tc>
          <w:tcPr>
            <w:tcW w:w="534" w:type="dxa"/>
          </w:tcPr>
          <w:p w14:paraId="42D343C5" w14:textId="77777777" w:rsidR="00992E16" w:rsidRDefault="00992E16" w:rsidP="00F50773">
            <w:r>
              <w:t>13</w:t>
            </w:r>
          </w:p>
        </w:tc>
        <w:tc>
          <w:tcPr>
            <w:tcW w:w="1592" w:type="dxa"/>
          </w:tcPr>
          <w:p w14:paraId="3DDBBDC0" w14:textId="2E6AEB62" w:rsidR="00992E16" w:rsidRDefault="00E66475" w:rsidP="00F50773">
            <w:r>
              <w:t>-</w:t>
            </w:r>
            <w:r w:rsidR="00992E16">
              <w:t>3.(-3)-(-3).2</w:t>
            </w:r>
          </w:p>
        </w:tc>
        <w:tc>
          <w:tcPr>
            <w:tcW w:w="562" w:type="dxa"/>
          </w:tcPr>
          <w:p w14:paraId="320B38C8" w14:textId="77777777" w:rsidR="00992E16" w:rsidRDefault="00992E16" w:rsidP="00F50773">
            <w:r>
              <w:t>15</w:t>
            </w:r>
          </w:p>
        </w:tc>
      </w:tr>
      <w:tr w:rsidR="00992E16" w14:paraId="1AF1CBFC" w14:textId="77777777" w:rsidTr="00F50773">
        <w:tc>
          <w:tcPr>
            <w:tcW w:w="1555" w:type="dxa"/>
          </w:tcPr>
          <w:p w14:paraId="2CE7BF81" w14:textId="77777777" w:rsidR="00992E16" w:rsidRDefault="00992E16" w:rsidP="00F50773">
            <w:r>
              <w:t>2-(-4)</w:t>
            </w:r>
          </w:p>
        </w:tc>
        <w:tc>
          <w:tcPr>
            <w:tcW w:w="597" w:type="dxa"/>
          </w:tcPr>
          <w:p w14:paraId="51AA83EA" w14:textId="77777777" w:rsidR="00992E16" w:rsidRDefault="00992E16" w:rsidP="00F50773">
            <w:r>
              <w:t>6</w:t>
            </w:r>
          </w:p>
        </w:tc>
        <w:tc>
          <w:tcPr>
            <w:tcW w:w="1671" w:type="dxa"/>
          </w:tcPr>
          <w:p w14:paraId="15938FDD" w14:textId="77777777" w:rsidR="00992E16" w:rsidRDefault="00992E16" w:rsidP="00F50773">
            <w:r>
              <w:t>-17.(-1)</w:t>
            </w:r>
          </w:p>
        </w:tc>
        <w:tc>
          <w:tcPr>
            <w:tcW w:w="481" w:type="dxa"/>
          </w:tcPr>
          <w:p w14:paraId="5902BB52" w14:textId="77777777" w:rsidR="00992E16" w:rsidRDefault="00992E16" w:rsidP="00F50773">
            <w:r>
              <w:t>17</w:t>
            </w:r>
          </w:p>
        </w:tc>
        <w:tc>
          <w:tcPr>
            <w:tcW w:w="1503" w:type="dxa"/>
          </w:tcPr>
          <w:p w14:paraId="58D90ECE" w14:textId="77777777" w:rsidR="00992E16" w:rsidRDefault="00992E16" w:rsidP="00F50773">
            <w:r>
              <w:t>-12-6-4+41</w:t>
            </w:r>
          </w:p>
        </w:tc>
        <w:tc>
          <w:tcPr>
            <w:tcW w:w="649" w:type="dxa"/>
          </w:tcPr>
          <w:p w14:paraId="1A19E2C2" w14:textId="77777777" w:rsidR="00992E16" w:rsidRDefault="00992E16" w:rsidP="00F50773">
            <w:r>
              <w:t>19</w:t>
            </w:r>
          </w:p>
        </w:tc>
        <w:tc>
          <w:tcPr>
            <w:tcW w:w="1619" w:type="dxa"/>
          </w:tcPr>
          <w:p w14:paraId="6E1CF1DC" w14:textId="77777777" w:rsidR="00992E16" w:rsidRDefault="00992E16" w:rsidP="00F50773">
            <w:r>
              <w:t>3.[3-(-4)]</w:t>
            </w:r>
          </w:p>
        </w:tc>
        <w:tc>
          <w:tcPr>
            <w:tcW w:w="534" w:type="dxa"/>
          </w:tcPr>
          <w:p w14:paraId="67776667" w14:textId="77777777" w:rsidR="00992E16" w:rsidRDefault="00992E16" w:rsidP="00F50773">
            <w:r>
              <w:t>21</w:t>
            </w:r>
          </w:p>
        </w:tc>
        <w:tc>
          <w:tcPr>
            <w:tcW w:w="1592" w:type="dxa"/>
          </w:tcPr>
          <w:p w14:paraId="6AA06365" w14:textId="77777777" w:rsidR="00992E16" w:rsidRDefault="00992E16" w:rsidP="00F50773">
            <w:r>
              <w:t>-5.(-4)-(-3)</w:t>
            </w:r>
          </w:p>
        </w:tc>
        <w:tc>
          <w:tcPr>
            <w:tcW w:w="562" w:type="dxa"/>
          </w:tcPr>
          <w:p w14:paraId="2611FBB3" w14:textId="77777777" w:rsidR="00992E16" w:rsidRDefault="00992E16" w:rsidP="00F50773">
            <w:r>
              <w:t>23</w:t>
            </w:r>
          </w:p>
        </w:tc>
      </w:tr>
      <w:tr w:rsidR="00992E16" w14:paraId="26E2DD2D" w14:textId="77777777" w:rsidTr="00F50773">
        <w:tc>
          <w:tcPr>
            <w:tcW w:w="1555" w:type="dxa"/>
          </w:tcPr>
          <w:p w14:paraId="492B40BD" w14:textId="77777777" w:rsidR="00992E16" w:rsidRDefault="00992E16" w:rsidP="00F50773">
            <w:r>
              <w:t>-40:(-5)</w:t>
            </w:r>
          </w:p>
        </w:tc>
        <w:tc>
          <w:tcPr>
            <w:tcW w:w="597" w:type="dxa"/>
          </w:tcPr>
          <w:p w14:paraId="1B5F635C" w14:textId="77777777" w:rsidR="00992E16" w:rsidRDefault="00992E16" w:rsidP="00F50773">
            <w:r>
              <w:t>8</w:t>
            </w:r>
          </w:p>
        </w:tc>
        <w:tc>
          <w:tcPr>
            <w:tcW w:w="1671" w:type="dxa"/>
          </w:tcPr>
          <w:p w14:paraId="35738BF3" w14:textId="77777777" w:rsidR="00992E16" w:rsidRDefault="00992E16" w:rsidP="00F50773">
            <w:r>
              <w:t>-5.(-1).5</w:t>
            </w:r>
          </w:p>
        </w:tc>
        <w:tc>
          <w:tcPr>
            <w:tcW w:w="481" w:type="dxa"/>
          </w:tcPr>
          <w:p w14:paraId="2CCCC6B7" w14:textId="77777777" w:rsidR="00992E16" w:rsidRDefault="00992E16" w:rsidP="00F50773">
            <w:r>
              <w:t>25</w:t>
            </w:r>
          </w:p>
        </w:tc>
        <w:tc>
          <w:tcPr>
            <w:tcW w:w="1503" w:type="dxa"/>
          </w:tcPr>
          <w:p w14:paraId="46F0215D" w14:textId="77777777" w:rsidR="00992E16" w:rsidRDefault="00992E16" w:rsidP="00F50773">
            <w:r>
              <w:t>3.(-3).(-3)</w:t>
            </w:r>
          </w:p>
        </w:tc>
        <w:tc>
          <w:tcPr>
            <w:tcW w:w="649" w:type="dxa"/>
          </w:tcPr>
          <w:p w14:paraId="053CC02F" w14:textId="77777777" w:rsidR="00992E16" w:rsidRDefault="00992E16" w:rsidP="00F50773">
            <w:r>
              <w:t>27</w:t>
            </w:r>
          </w:p>
        </w:tc>
        <w:tc>
          <w:tcPr>
            <w:tcW w:w="1619" w:type="dxa"/>
          </w:tcPr>
          <w:p w14:paraId="06A584EC" w14:textId="77777777" w:rsidR="00992E16" w:rsidRDefault="00992E16" w:rsidP="00F50773">
            <w:r>
              <w:t>10-(-10)-3.(-3)</w:t>
            </w:r>
          </w:p>
        </w:tc>
        <w:tc>
          <w:tcPr>
            <w:tcW w:w="534" w:type="dxa"/>
          </w:tcPr>
          <w:p w14:paraId="16E90DE8" w14:textId="77777777" w:rsidR="00992E16" w:rsidRDefault="00992E16" w:rsidP="00F50773">
            <w:r>
              <w:t>29</w:t>
            </w:r>
          </w:p>
        </w:tc>
        <w:tc>
          <w:tcPr>
            <w:tcW w:w="1592" w:type="dxa"/>
          </w:tcPr>
          <w:p w14:paraId="05C72B4B" w14:textId="77777777" w:rsidR="00992E16" w:rsidRDefault="00992E16" w:rsidP="00F50773">
            <w:r>
              <w:t>-20.3+91</w:t>
            </w:r>
          </w:p>
        </w:tc>
        <w:tc>
          <w:tcPr>
            <w:tcW w:w="562" w:type="dxa"/>
          </w:tcPr>
          <w:p w14:paraId="44D47D97" w14:textId="77777777" w:rsidR="00992E16" w:rsidRDefault="00992E16" w:rsidP="00F50773">
            <w:r>
              <w:t>31</w:t>
            </w:r>
          </w:p>
        </w:tc>
      </w:tr>
      <w:tr w:rsidR="00992E16" w14:paraId="75686F79" w14:textId="77777777" w:rsidTr="00F50773">
        <w:tc>
          <w:tcPr>
            <w:tcW w:w="1555" w:type="dxa"/>
          </w:tcPr>
          <w:p w14:paraId="684BE096" w14:textId="77777777" w:rsidR="00992E16" w:rsidRDefault="00992E16" w:rsidP="00F50773">
            <w:r>
              <w:t>-100: (-10)</w:t>
            </w:r>
          </w:p>
        </w:tc>
        <w:tc>
          <w:tcPr>
            <w:tcW w:w="597" w:type="dxa"/>
          </w:tcPr>
          <w:p w14:paraId="41F3C125" w14:textId="77777777" w:rsidR="00992E16" w:rsidRDefault="00992E16" w:rsidP="00F50773">
            <w:r>
              <w:t>10</w:t>
            </w:r>
          </w:p>
        </w:tc>
        <w:tc>
          <w:tcPr>
            <w:tcW w:w="1671" w:type="dxa"/>
          </w:tcPr>
          <w:p w14:paraId="3F457C70" w14:textId="77777777" w:rsidR="00992E16" w:rsidRDefault="00992E16" w:rsidP="00F50773">
            <w:r>
              <w:t>-99:9.(-3)</w:t>
            </w:r>
          </w:p>
        </w:tc>
        <w:tc>
          <w:tcPr>
            <w:tcW w:w="481" w:type="dxa"/>
          </w:tcPr>
          <w:p w14:paraId="67C39FEA" w14:textId="77777777" w:rsidR="00992E16" w:rsidRDefault="00992E16" w:rsidP="00F50773">
            <w:r>
              <w:t>33</w:t>
            </w:r>
          </w:p>
        </w:tc>
        <w:tc>
          <w:tcPr>
            <w:tcW w:w="1503" w:type="dxa"/>
          </w:tcPr>
          <w:p w14:paraId="56DABBEF" w14:textId="77777777" w:rsidR="00992E16" w:rsidRDefault="00992E16" w:rsidP="00F50773">
            <w:r>
              <w:t>-5+8.5</w:t>
            </w:r>
          </w:p>
        </w:tc>
        <w:tc>
          <w:tcPr>
            <w:tcW w:w="649" w:type="dxa"/>
          </w:tcPr>
          <w:p w14:paraId="20689731" w14:textId="77777777" w:rsidR="00992E16" w:rsidRDefault="00992E16" w:rsidP="00F50773">
            <w:r>
              <w:t>35</w:t>
            </w:r>
          </w:p>
        </w:tc>
        <w:tc>
          <w:tcPr>
            <w:tcW w:w="1619" w:type="dxa"/>
          </w:tcPr>
          <w:p w14:paraId="677D04B2" w14:textId="77777777" w:rsidR="00992E16" w:rsidRDefault="00992E16" w:rsidP="00F50773">
            <w:r>
              <w:t>-1.(-19-7-11)</w:t>
            </w:r>
          </w:p>
        </w:tc>
        <w:tc>
          <w:tcPr>
            <w:tcW w:w="534" w:type="dxa"/>
          </w:tcPr>
          <w:p w14:paraId="422A0EF5" w14:textId="77777777" w:rsidR="00992E16" w:rsidRDefault="00992E16" w:rsidP="00F50773">
            <w:r>
              <w:t>37</w:t>
            </w:r>
          </w:p>
        </w:tc>
        <w:tc>
          <w:tcPr>
            <w:tcW w:w="1592" w:type="dxa"/>
          </w:tcPr>
          <w:p w14:paraId="628CB53A" w14:textId="77777777" w:rsidR="00992E16" w:rsidRDefault="00992E16" w:rsidP="00F50773">
            <w:r>
              <w:t>-10+9-10+50</w:t>
            </w:r>
          </w:p>
        </w:tc>
        <w:tc>
          <w:tcPr>
            <w:tcW w:w="562" w:type="dxa"/>
          </w:tcPr>
          <w:p w14:paraId="4B11654F" w14:textId="77777777" w:rsidR="00992E16" w:rsidRDefault="00992E16" w:rsidP="00F50773">
            <w:r>
              <w:t>39</w:t>
            </w:r>
          </w:p>
        </w:tc>
      </w:tr>
      <w:tr w:rsidR="00992E16" w14:paraId="72B9DF76" w14:textId="77777777" w:rsidTr="00F50773">
        <w:tc>
          <w:tcPr>
            <w:tcW w:w="1555" w:type="dxa"/>
          </w:tcPr>
          <w:p w14:paraId="428964C0" w14:textId="77777777" w:rsidR="00992E16" w:rsidRDefault="00992E16" w:rsidP="00F50773">
            <w:r>
              <w:t>-(-3-5-4)</w:t>
            </w:r>
          </w:p>
        </w:tc>
        <w:tc>
          <w:tcPr>
            <w:tcW w:w="597" w:type="dxa"/>
          </w:tcPr>
          <w:p w14:paraId="2BEAF3E4" w14:textId="77777777" w:rsidR="00992E16" w:rsidRDefault="00992E16" w:rsidP="00F50773">
            <w:r>
              <w:t>12</w:t>
            </w:r>
          </w:p>
        </w:tc>
        <w:tc>
          <w:tcPr>
            <w:tcW w:w="1671" w:type="dxa"/>
          </w:tcPr>
          <w:p w14:paraId="6F9B3902" w14:textId="77777777" w:rsidR="00992E16" w:rsidRDefault="00992E16" w:rsidP="00F50773">
            <w:r>
              <w:t>(-20 -20-1).(-1)</w:t>
            </w:r>
          </w:p>
        </w:tc>
        <w:tc>
          <w:tcPr>
            <w:tcW w:w="481" w:type="dxa"/>
          </w:tcPr>
          <w:p w14:paraId="30E6F0FF" w14:textId="77777777" w:rsidR="00992E16" w:rsidRDefault="00992E16" w:rsidP="00F50773">
            <w:r>
              <w:t>41</w:t>
            </w:r>
          </w:p>
        </w:tc>
        <w:tc>
          <w:tcPr>
            <w:tcW w:w="1503" w:type="dxa"/>
          </w:tcPr>
          <w:p w14:paraId="26B83670" w14:textId="77777777" w:rsidR="00992E16" w:rsidRDefault="00992E16" w:rsidP="00F50773">
            <w:r>
              <w:t>-2-3-2+50</w:t>
            </w:r>
          </w:p>
        </w:tc>
        <w:tc>
          <w:tcPr>
            <w:tcW w:w="649" w:type="dxa"/>
          </w:tcPr>
          <w:p w14:paraId="040D2B53" w14:textId="77777777" w:rsidR="00992E16" w:rsidRDefault="00992E16" w:rsidP="00F50773">
            <w:r>
              <w:t>43</w:t>
            </w:r>
          </w:p>
        </w:tc>
        <w:tc>
          <w:tcPr>
            <w:tcW w:w="1619" w:type="dxa"/>
          </w:tcPr>
          <w:p w14:paraId="0843D151" w14:textId="77777777" w:rsidR="00992E16" w:rsidRDefault="00992E16" w:rsidP="00F50773">
            <w:r>
              <w:t>-5.(-3).(-1).(-3)</w:t>
            </w:r>
          </w:p>
        </w:tc>
        <w:tc>
          <w:tcPr>
            <w:tcW w:w="534" w:type="dxa"/>
          </w:tcPr>
          <w:p w14:paraId="2CC1D2D0" w14:textId="77777777" w:rsidR="00992E16" w:rsidRDefault="00992E16" w:rsidP="00F50773">
            <w:r>
              <w:t>45</w:t>
            </w:r>
          </w:p>
        </w:tc>
        <w:tc>
          <w:tcPr>
            <w:tcW w:w="1592" w:type="dxa"/>
          </w:tcPr>
          <w:p w14:paraId="22C14CDB" w14:textId="77777777" w:rsidR="00992E16" w:rsidRDefault="00992E16" w:rsidP="00F50773">
            <w:r>
              <w:t>-47+94</w:t>
            </w:r>
          </w:p>
        </w:tc>
        <w:tc>
          <w:tcPr>
            <w:tcW w:w="562" w:type="dxa"/>
          </w:tcPr>
          <w:p w14:paraId="6CAE387C" w14:textId="77777777" w:rsidR="00992E16" w:rsidRDefault="00992E16" w:rsidP="00F50773">
            <w:r>
              <w:t>47</w:t>
            </w:r>
          </w:p>
        </w:tc>
      </w:tr>
      <w:tr w:rsidR="00992E16" w14:paraId="3F8830BB" w14:textId="77777777" w:rsidTr="00F50773">
        <w:tc>
          <w:tcPr>
            <w:tcW w:w="1555" w:type="dxa"/>
          </w:tcPr>
          <w:p w14:paraId="5FBE99CB" w14:textId="77777777" w:rsidR="00992E16" w:rsidRDefault="00992E16" w:rsidP="00F50773">
            <w:r>
              <w:t>+24:(+2)</w:t>
            </w:r>
          </w:p>
        </w:tc>
        <w:tc>
          <w:tcPr>
            <w:tcW w:w="597" w:type="dxa"/>
          </w:tcPr>
          <w:p w14:paraId="2E1ED830" w14:textId="77777777" w:rsidR="00992E16" w:rsidRDefault="00992E16" w:rsidP="00F50773">
            <w:r>
              <w:t>14</w:t>
            </w:r>
          </w:p>
        </w:tc>
        <w:tc>
          <w:tcPr>
            <w:tcW w:w="1671" w:type="dxa"/>
          </w:tcPr>
          <w:p w14:paraId="7058824D" w14:textId="77777777" w:rsidR="00992E16" w:rsidRDefault="00992E16" w:rsidP="00F50773">
            <w:r>
              <w:t>-7.(-7)</w:t>
            </w:r>
          </w:p>
        </w:tc>
        <w:tc>
          <w:tcPr>
            <w:tcW w:w="481" w:type="dxa"/>
          </w:tcPr>
          <w:p w14:paraId="0E8BAE26" w14:textId="77777777" w:rsidR="00992E16" w:rsidRDefault="00992E16" w:rsidP="00F50773">
            <w:r>
              <w:t>49</w:t>
            </w:r>
          </w:p>
        </w:tc>
        <w:tc>
          <w:tcPr>
            <w:tcW w:w="1503" w:type="dxa"/>
          </w:tcPr>
          <w:p w14:paraId="1FA4AA1E" w14:textId="77777777" w:rsidR="00992E16" w:rsidRDefault="00992E16" w:rsidP="00F50773">
            <w:r>
              <w:t>-9+20+20+20</w:t>
            </w:r>
          </w:p>
        </w:tc>
        <w:tc>
          <w:tcPr>
            <w:tcW w:w="649" w:type="dxa"/>
          </w:tcPr>
          <w:p w14:paraId="0B1F113A" w14:textId="77777777" w:rsidR="00992E16" w:rsidRDefault="00992E16" w:rsidP="00F50773">
            <w:r>
              <w:t>51</w:t>
            </w:r>
          </w:p>
        </w:tc>
        <w:tc>
          <w:tcPr>
            <w:tcW w:w="1619" w:type="dxa"/>
          </w:tcPr>
          <w:p w14:paraId="41E486C2" w14:textId="77777777" w:rsidR="00992E16" w:rsidRDefault="00992E16" w:rsidP="00F50773">
            <w:r>
              <w:t>-5.2.(-5)+3</w:t>
            </w:r>
          </w:p>
        </w:tc>
        <w:tc>
          <w:tcPr>
            <w:tcW w:w="534" w:type="dxa"/>
          </w:tcPr>
          <w:p w14:paraId="77128C27" w14:textId="77777777" w:rsidR="00992E16" w:rsidRDefault="00992E16" w:rsidP="00F50773">
            <w:r>
              <w:t>53</w:t>
            </w:r>
          </w:p>
        </w:tc>
        <w:tc>
          <w:tcPr>
            <w:tcW w:w="1592" w:type="dxa"/>
          </w:tcPr>
          <w:p w14:paraId="1D979F8B" w14:textId="77777777" w:rsidR="00992E16" w:rsidRDefault="00992E16" w:rsidP="00F50773">
            <w:r>
              <w:t>-5+(-5).(-12)</w:t>
            </w:r>
          </w:p>
        </w:tc>
        <w:tc>
          <w:tcPr>
            <w:tcW w:w="562" w:type="dxa"/>
          </w:tcPr>
          <w:p w14:paraId="5CD05636" w14:textId="77777777" w:rsidR="00992E16" w:rsidRDefault="00992E16" w:rsidP="00F50773">
            <w:r>
              <w:t>55</w:t>
            </w:r>
          </w:p>
        </w:tc>
      </w:tr>
      <w:tr w:rsidR="00992E16" w14:paraId="1C0A6365" w14:textId="77777777" w:rsidTr="00F50773">
        <w:tc>
          <w:tcPr>
            <w:tcW w:w="1555" w:type="dxa"/>
          </w:tcPr>
          <w:p w14:paraId="66C24AFA" w14:textId="77777777" w:rsidR="00992E16" w:rsidRDefault="00992E16" w:rsidP="00F50773">
            <w:r>
              <w:t>-3+2-5+29-7</w:t>
            </w:r>
          </w:p>
        </w:tc>
        <w:tc>
          <w:tcPr>
            <w:tcW w:w="597" w:type="dxa"/>
          </w:tcPr>
          <w:p w14:paraId="46C338E1" w14:textId="77777777" w:rsidR="00992E16" w:rsidRDefault="00992E16" w:rsidP="00F50773">
            <w:r>
              <w:t>16</w:t>
            </w:r>
          </w:p>
        </w:tc>
        <w:tc>
          <w:tcPr>
            <w:tcW w:w="1671" w:type="dxa"/>
          </w:tcPr>
          <w:p w14:paraId="4A69E455" w14:textId="77777777" w:rsidR="00992E16" w:rsidRDefault="00992E16" w:rsidP="00F50773">
            <w:r>
              <w:t>+114: (+2)</w:t>
            </w:r>
          </w:p>
        </w:tc>
        <w:tc>
          <w:tcPr>
            <w:tcW w:w="481" w:type="dxa"/>
          </w:tcPr>
          <w:p w14:paraId="5B696D7D" w14:textId="77777777" w:rsidR="00992E16" w:rsidRDefault="00992E16" w:rsidP="00F50773">
            <w:r>
              <w:t>57</w:t>
            </w:r>
          </w:p>
        </w:tc>
        <w:tc>
          <w:tcPr>
            <w:tcW w:w="1503" w:type="dxa"/>
          </w:tcPr>
          <w:p w14:paraId="769A41BA" w14:textId="77777777" w:rsidR="00992E16" w:rsidRDefault="00992E16" w:rsidP="00F50773">
            <w:r>
              <w:t>-1+60</w:t>
            </w:r>
          </w:p>
        </w:tc>
        <w:tc>
          <w:tcPr>
            <w:tcW w:w="649" w:type="dxa"/>
          </w:tcPr>
          <w:p w14:paraId="16D87D4D" w14:textId="77777777" w:rsidR="00992E16" w:rsidRDefault="00992E16" w:rsidP="00F50773">
            <w:r>
              <w:t>59</w:t>
            </w:r>
          </w:p>
        </w:tc>
        <w:tc>
          <w:tcPr>
            <w:tcW w:w="1619" w:type="dxa"/>
          </w:tcPr>
          <w:p w14:paraId="0A4BA8DA" w14:textId="77777777" w:rsidR="00992E16" w:rsidRDefault="00992E16" w:rsidP="00F50773">
            <w:r>
              <w:t>-9-(-70)</w:t>
            </w:r>
          </w:p>
        </w:tc>
        <w:tc>
          <w:tcPr>
            <w:tcW w:w="534" w:type="dxa"/>
          </w:tcPr>
          <w:p w14:paraId="13995750" w14:textId="77777777" w:rsidR="00992E16" w:rsidRDefault="00992E16" w:rsidP="00F50773">
            <w:r>
              <w:t>61</w:t>
            </w:r>
          </w:p>
        </w:tc>
        <w:tc>
          <w:tcPr>
            <w:tcW w:w="1592" w:type="dxa"/>
          </w:tcPr>
          <w:p w14:paraId="7CB760AA" w14:textId="77777777" w:rsidR="00992E16" w:rsidRDefault="00992E16" w:rsidP="00F50773">
            <w:r>
              <w:t>-3.(-3).7</w:t>
            </w:r>
          </w:p>
        </w:tc>
        <w:tc>
          <w:tcPr>
            <w:tcW w:w="562" w:type="dxa"/>
          </w:tcPr>
          <w:p w14:paraId="22045A56" w14:textId="77777777" w:rsidR="00992E16" w:rsidRDefault="00992E16" w:rsidP="00F50773">
            <w:r>
              <w:t>63</w:t>
            </w:r>
          </w:p>
        </w:tc>
      </w:tr>
      <w:tr w:rsidR="00992E16" w14:paraId="2FDF92F8" w14:textId="77777777" w:rsidTr="00F50773">
        <w:tc>
          <w:tcPr>
            <w:tcW w:w="1555" w:type="dxa"/>
          </w:tcPr>
          <w:p w14:paraId="5593DE79" w14:textId="77777777" w:rsidR="00992E16" w:rsidRDefault="00992E16" w:rsidP="00F50773">
            <w:r>
              <w:t>(-2).(-9)</w:t>
            </w:r>
          </w:p>
        </w:tc>
        <w:tc>
          <w:tcPr>
            <w:tcW w:w="597" w:type="dxa"/>
          </w:tcPr>
          <w:p w14:paraId="24CABE6C" w14:textId="77777777" w:rsidR="00992E16" w:rsidRDefault="00992E16" w:rsidP="00F50773">
            <w:r>
              <w:t>18</w:t>
            </w:r>
          </w:p>
        </w:tc>
        <w:tc>
          <w:tcPr>
            <w:tcW w:w="1671" w:type="dxa"/>
          </w:tcPr>
          <w:p w14:paraId="10F7EF62" w14:textId="77777777" w:rsidR="00992E16" w:rsidRDefault="00992E16" w:rsidP="00F50773">
            <w:r>
              <w:t>-13.(-5)</w:t>
            </w:r>
          </w:p>
        </w:tc>
        <w:tc>
          <w:tcPr>
            <w:tcW w:w="481" w:type="dxa"/>
          </w:tcPr>
          <w:p w14:paraId="12A73448" w14:textId="77777777" w:rsidR="00992E16" w:rsidRDefault="00992E16" w:rsidP="00F50773">
            <w:r>
              <w:t>65</w:t>
            </w:r>
          </w:p>
        </w:tc>
        <w:tc>
          <w:tcPr>
            <w:tcW w:w="1503" w:type="dxa"/>
          </w:tcPr>
          <w:p w14:paraId="338D720B" w14:textId="77777777" w:rsidR="00992E16" w:rsidRDefault="00992E16" w:rsidP="00F50773">
            <w:r>
              <w:t>7-3.(-20)</w:t>
            </w:r>
          </w:p>
        </w:tc>
        <w:tc>
          <w:tcPr>
            <w:tcW w:w="649" w:type="dxa"/>
          </w:tcPr>
          <w:p w14:paraId="545CD933" w14:textId="77777777" w:rsidR="00992E16" w:rsidRDefault="00992E16" w:rsidP="00F50773">
            <w:r>
              <w:t>67</w:t>
            </w:r>
          </w:p>
        </w:tc>
        <w:tc>
          <w:tcPr>
            <w:tcW w:w="1619" w:type="dxa"/>
          </w:tcPr>
          <w:p w14:paraId="09056521" w14:textId="77777777" w:rsidR="00992E16" w:rsidRDefault="00992E16" w:rsidP="00F50773">
            <w:r>
              <w:t>-3.3.3.(-3)-3.4</w:t>
            </w:r>
          </w:p>
        </w:tc>
        <w:tc>
          <w:tcPr>
            <w:tcW w:w="534" w:type="dxa"/>
          </w:tcPr>
          <w:p w14:paraId="2F05502C" w14:textId="77777777" w:rsidR="00992E16" w:rsidRDefault="00992E16" w:rsidP="00F50773">
            <w:r>
              <w:t>69</w:t>
            </w:r>
          </w:p>
        </w:tc>
        <w:tc>
          <w:tcPr>
            <w:tcW w:w="1592" w:type="dxa"/>
          </w:tcPr>
          <w:p w14:paraId="79E16FC3" w14:textId="77777777" w:rsidR="00992E16" w:rsidRDefault="00992E16" w:rsidP="00F50773">
            <w:r>
              <w:t>-1+8.9</w:t>
            </w:r>
          </w:p>
        </w:tc>
        <w:tc>
          <w:tcPr>
            <w:tcW w:w="562" w:type="dxa"/>
          </w:tcPr>
          <w:p w14:paraId="58898C7E" w14:textId="77777777" w:rsidR="00992E16" w:rsidRDefault="00992E16" w:rsidP="00F50773">
            <w:r>
              <w:t>71</w:t>
            </w:r>
          </w:p>
        </w:tc>
      </w:tr>
      <w:tr w:rsidR="00992E16" w14:paraId="1B4D08C3" w14:textId="77777777" w:rsidTr="00F50773">
        <w:tc>
          <w:tcPr>
            <w:tcW w:w="1555" w:type="dxa"/>
          </w:tcPr>
          <w:p w14:paraId="2F15FBBA" w14:textId="77777777" w:rsidR="00992E16" w:rsidRDefault="00992E16" w:rsidP="00F50773">
            <w:r>
              <w:t>-10+40-10</w:t>
            </w:r>
          </w:p>
        </w:tc>
        <w:tc>
          <w:tcPr>
            <w:tcW w:w="597" w:type="dxa"/>
          </w:tcPr>
          <w:p w14:paraId="7966DAEB" w14:textId="77777777" w:rsidR="00992E16" w:rsidRDefault="00992E16" w:rsidP="00F50773">
            <w:r>
              <w:t>20</w:t>
            </w:r>
          </w:p>
        </w:tc>
        <w:tc>
          <w:tcPr>
            <w:tcW w:w="1671" w:type="dxa"/>
          </w:tcPr>
          <w:p w14:paraId="79E96D18" w14:textId="77777777" w:rsidR="00992E16" w:rsidRDefault="00992E16" w:rsidP="00F50773">
            <w:r>
              <w:t>-27+100</w:t>
            </w:r>
          </w:p>
        </w:tc>
        <w:tc>
          <w:tcPr>
            <w:tcW w:w="481" w:type="dxa"/>
          </w:tcPr>
          <w:p w14:paraId="0B0B1826" w14:textId="77777777" w:rsidR="00992E16" w:rsidRDefault="00992E16" w:rsidP="00F50773">
            <w:r>
              <w:t>73</w:t>
            </w:r>
          </w:p>
        </w:tc>
        <w:tc>
          <w:tcPr>
            <w:tcW w:w="1503" w:type="dxa"/>
          </w:tcPr>
          <w:p w14:paraId="43AA28F8" w14:textId="77777777" w:rsidR="00992E16" w:rsidRDefault="00992E16" w:rsidP="00F50773">
            <w:r>
              <w:t>-3.5.(-5)</w:t>
            </w:r>
          </w:p>
        </w:tc>
        <w:tc>
          <w:tcPr>
            <w:tcW w:w="649" w:type="dxa"/>
          </w:tcPr>
          <w:p w14:paraId="71F290A7" w14:textId="77777777" w:rsidR="00992E16" w:rsidRDefault="00992E16" w:rsidP="00F50773">
            <w:r>
              <w:t>75</w:t>
            </w:r>
          </w:p>
        </w:tc>
        <w:tc>
          <w:tcPr>
            <w:tcW w:w="1619" w:type="dxa"/>
          </w:tcPr>
          <w:p w14:paraId="01A4395A" w14:textId="77777777" w:rsidR="00992E16" w:rsidRDefault="00992E16" w:rsidP="00F50773">
            <w:r>
              <w:t>7.(-1).(-11)</w:t>
            </w:r>
          </w:p>
        </w:tc>
        <w:tc>
          <w:tcPr>
            <w:tcW w:w="534" w:type="dxa"/>
          </w:tcPr>
          <w:p w14:paraId="1438EDB7" w14:textId="77777777" w:rsidR="00992E16" w:rsidRDefault="00992E16" w:rsidP="00F50773">
            <w:r>
              <w:t>77</w:t>
            </w:r>
          </w:p>
        </w:tc>
        <w:tc>
          <w:tcPr>
            <w:tcW w:w="1592" w:type="dxa"/>
          </w:tcPr>
          <w:p w14:paraId="67044BEA" w14:textId="77777777" w:rsidR="00992E16" w:rsidRDefault="00992E16" w:rsidP="00F50773">
            <w:r>
              <w:t>-1-[(-5).4].4)</w:t>
            </w:r>
          </w:p>
        </w:tc>
        <w:tc>
          <w:tcPr>
            <w:tcW w:w="562" w:type="dxa"/>
          </w:tcPr>
          <w:p w14:paraId="2AE12B76" w14:textId="77777777" w:rsidR="00992E16" w:rsidRDefault="00992E16" w:rsidP="00F50773">
            <w:r>
              <w:t>79</w:t>
            </w:r>
          </w:p>
        </w:tc>
      </w:tr>
    </w:tbl>
    <w:p w14:paraId="34C85E06" w14:textId="179D9355" w:rsidR="00992E16" w:rsidRDefault="00992E16" w:rsidP="00992E16"/>
    <w:p w14:paraId="1329D52F" w14:textId="46E4337B" w:rsidR="00D11806" w:rsidRDefault="00D11806" w:rsidP="00992E16">
      <w:r>
        <w:rPr>
          <w:noProof/>
        </w:rPr>
        <w:drawing>
          <wp:inline distT="0" distB="0" distL="0" distR="0" wp14:anchorId="3B97D37F" wp14:editId="4A99727F">
            <wp:extent cx="5321300" cy="47371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1806" w:rsidSect="003344ED">
      <w:pgSz w:w="11906" w:h="16838"/>
      <w:pgMar w:top="493" w:right="425" w:bottom="259" w:left="7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63"/>
    <w:rsid w:val="0015757D"/>
    <w:rsid w:val="00225E63"/>
    <w:rsid w:val="00271393"/>
    <w:rsid w:val="002E6CED"/>
    <w:rsid w:val="003344ED"/>
    <w:rsid w:val="0061242C"/>
    <w:rsid w:val="00846FD9"/>
    <w:rsid w:val="00897984"/>
    <w:rsid w:val="009365F7"/>
    <w:rsid w:val="00952A90"/>
    <w:rsid w:val="00992E16"/>
    <w:rsid w:val="009A7727"/>
    <w:rsid w:val="00A9033A"/>
    <w:rsid w:val="00B524C1"/>
    <w:rsid w:val="00BB3A85"/>
    <w:rsid w:val="00BC72BB"/>
    <w:rsid w:val="00BE278C"/>
    <w:rsid w:val="00C06FAF"/>
    <w:rsid w:val="00CA6848"/>
    <w:rsid w:val="00CE33C1"/>
    <w:rsid w:val="00D11806"/>
    <w:rsid w:val="00D54EDC"/>
    <w:rsid w:val="00DE1EC9"/>
    <w:rsid w:val="00E6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998A"/>
  <w15:chartTrackingRefBased/>
  <w15:docId w15:val="{20D1648B-4C57-844B-B95E-0F23794D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E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0A6227-80F6-440F-B90E-5A6F16C9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Červencová</dc:creator>
  <cp:keywords/>
  <dc:description/>
  <cp:lastModifiedBy>Slovenkaiová</cp:lastModifiedBy>
  <cp:revision>2</cp:revision>
  <dcterms:created xsi:type="dcterms:W3CDTF">2021-11-02T18:30:00Z</dcterms:created>
  <dcterms:modified xsi:type="dcterms:W3CDTF">2021-11-02T18:30:00Z</dcterms:modified>
</cp:coreProperties>
</file>